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1A2F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0D42C68F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78AE0720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0A180ED1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256160F6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374CE456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108C8B6B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2DD23DDC" w14:textId="77777777" w:rsidR="00AE5B9F" w:rsidRDefault="00AE5B9F" w:rsidP="00C831BB">
      <w:pPr>
        <w:jc w:val="center"/>
        <w:rPr>
          <w:b/>
          <w:bCs/>
          <w:sz w:val="32"/>
          <w:szCs w:val="32"/>
          <w:u w:val="single"/>
        </w:rPr>
      </w:pPr>
    </w:p>
    <w:p w14:paraId="4A4DF307" w14:textId="617A72A4" w:rsidR="002162AA" w:rsidRPr="00D75ACA" w:rsidRDefault="00C831BB" w:rsidP="002644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Management System Project</w:t>
      </w:r>
    </w:p>
    <w:p w14:paraId="1663D02E" w14:textId="04B93695" w:rsidR="00C831BB" w:rsidRPr="00D75ACA" w:rsidRDefault="00C831BB" w:rsidP="0026442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HULU</w:t>
      </w:r>
      <w:r w:rsidR="00D835C7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D4268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dia </w:t>
      </w:r>
      <w:r w:rsidR="00D835C7" w:rsidRPr="00D75ACA">
        <w:rPr>
          <w:rFonts w:ascii="Times New Roman" w:hAnsi="Times New Roman" w:cs="Times New Roman"/>
          <w:b/>
          <w:bCs/>
          <w:sz w:val="32"/>
          <w:szCs w:val="32"/>
          <w:u w:val="single"/>
        </w:rPr>
        <w:t>Application</w:t>
      </w:r>
    </w:p>
    <w:p w14:paraId="5A3CCEAF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6D74374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6A143CB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0F42CC6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4079842F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5806D4E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39A92AF9" w14:textId="318CF46A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0789637F" w14:textId="3CBAC293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63C74729" w14:textId="6F01CDDA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33431BDB" w14:textId="30907D8C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322D274C" w14:textId="0949545F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5D36781B" w14:textId="0DAA9B79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651B2781" w14:textId="77777777" w:rsidR="0092683B" w:rsidRDefault="0092683B" w:rsidP="008D13BC">
      <w:pPr>
        <w:ind w:left="360"/>
        <w:rPr>
          <w:sz w:val="24"/>
          <w:szCs w:val="24"/>
          <w:u w:val="single"/>
        </w:rPr>
      </w:pPr>
    </w:p>
    <w:p w14:paraId="6D86FB1C" w14:textId="77777777" w:rsidR="00AE5B9F" w:rsidRDefault="00AE5B9F" w:rsidP="008D13BC">
      <w:pPr>
        <w:ind w:left="360"/>
        <w:rPr>
          <w:sz w:val="24"/>
          <w:szCs w:val="24"/>
          <w:u w:val="single"/>
        </w:rPr>
      </w:pPr>
    </w:p>
    <w:p w14:paraId="11950F75" w14:textId="77777777" w:rsidR="00AE5B9F" w:rsidRDefault="00AE5B9F" w:rsidP="003C05ED">
      <w:pPr>
        <w:rPr>
          <w:sz w:val="24"/>
          <w:szCs w:val="24"/>
          <w:u w:val="single"/>
        </w:rPr>
      </w:pPr>
    </w:p>
    <w:p w14:paraId="1AC90EC8" w14:textId="5199BA83" w:rsidR="008D13BC" w:rsidRPr="00D75ACA" w:rsidRDefault="00C831BB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  <w:r w:rsidR="00D835C7"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the company</w:t>
      </w:r>
    </w:p>
    <w:p w14:paraId="3BC60DF1" w14:textId="31FD3E7C" w:rsidR="008D13BC" w:rsidRPr="00D75ACA" w:rsidRDefault="00B0524C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sz w:val="24"/>
          <w:szCs w:val="24"/>
        </w:rPr>
        <w:t xml:space="preserve">This abstract is for </w:t>
      </w:r>
      <w:r w:rsidRPr="00D75ACA">
        <w:rPr>
          <w:rFonts w:ascii="Times New Roman" w:hAnsi="Times New Roman" w:cs="Times New Roman"/>
          <w:b/>
          <w:bCs/>
          <w:sz w:val="24"/>
          <w:szCs w:val="24"/>
        </w:rPr>
        <w:t>HULU</w:t>
      </w:r>
      <w:r w:rsidRPr="00D75ACA">
        <w:rPr>
          <w:rFonts w:ascii="Times New Roman" w:hAnsi="Times New Roman" w:cs="Times New Roman"/>
          <w:sz w:val="24"/>
          <w:szCs w:val="24"/>
        </w:rPr>
        <w:t xml:space="preserve">, a company that streams online TV shows, </w:t>
      </w:r>
      <w:r w:rsidR="0018240B">
        <w:rPr>
          <w:rFonts w:ascii="Times New Roman" w:hAnsi="Times New Roman" w:cs="Times New Roman"/>
          <w:sz w:val="24"/>
          <w:szCs w:val="24"/>
        </w:rPr>
        <w:t>M</w:t>
      </w:r>
      <w:r w:rsidRPr="00D75ACA">
        <w:rPr>
          <w:rFonts w:ascii="Times New Roman" w:hAnsi="Times New Roman" w:cs="Times New Roman"/>
          <w:sz w:val="24"/>
          <w:szCs w:val="24"/>
        </w:rPr>
        <w:t xml:space="preserve">ovies, and </w:t>
      </w:r>
      <w:r w:rsidR="0018240B">
        <w:rPr>
          <w:rFonts w:ascii="Times New Roman" w:hAnsi="Times New Roman" w:cs="Times New Roman"/>
          <w:sz w:val="24"/>
          <w:szCs w:val="24"/>
        </w:rPr>
        <w:t>O</w:t>
      </w:r>
      <w:r w:rsidRPr="00D75ACA">
        <w:rPr>
          <w:rFonts w:ascii="Times New Roman" w:hAnsi="Times New Roman" w:cs="Times New Roman"/>
          <w:sz w:val="24"/>
          <w:szCs w:val="24"/>
        </w:rPr>
        <w:t>riginals</w:t>
      </w:r>
      <w:r w:rsidR="0018240B">
        <w:rPr>
          <w:rFonts w:ascii="Times New Roman" w:hAnsi="Times New Roman" w:cs="Times New Roman"/>
          <w:sz w:val="24"/>
          <w:szCs w:val="24"/>
        </w:rPr>
        <w:t>, Premiums</w:t>
      </w:r>
      <w:r w:rsidRPr="00D75ACA">
        <w:rPr>
          <w:rFonts w:ascii="Times New Roman" w:hAnsi="Times New Roman" w:cs="Times New Roman"/>
          <w:sz w:val="24"/>
          <w:szCs w:val="24"/>
        </w:rPr>
        <w:t xml:space="preserve">. Hulu is a leading premium streaming service that provides live and on-demand TV and movies. </w:t>
      </w:r>
      <w:r w:rsidR="00EC54DD" w:rsidRPr="00D75ACA">
        <w:rPr>
          <w:rFonts w:ascii="Times New Roman" w:hAnsi="Times New Roman" w:cs="Times New Roman"/>
          <w:sz w:val="24"/>
          <w:szCs w:val="24"/>
        </w:rPr>
        <w:t>This report provides a brief overview of a business model and the organization's activities from a business standpoint</w:t>
      </w:r>
      <w:r w:rsidR="00D835C7" w:rsidRPr="00D75ACA">
        <w:rPr>
          <w:rFonts w:ascii="Times New Roman" w:hAnsi="Times New Roman" w:cs="Times New Roman"/>
          <w:sz w:val="24"/>
          <w:szCs w:val="24"/>
        </w:rPr>
        <w:t>.</w:t>
      </w:r>
    </w:p>
    <w:p w14:paraId="74BB17FA" w14:textId="3BC1B15E" w:rsidR="008D13BC" w:rsidRPr="00D75ACA" w:rsidRDefault="008D13BC" w:rsidP="008D13BC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>User Requirements</w:t>
      </w:r>
    </w:p>
    <w:p w14:paraId="5D787D3C" w14:textId="3FFF46E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 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categori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z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dia into TV shows and movies, and it also streams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 and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.</w:t>
      </w:r>
    </w:p>
    <w:p w14:paraId="72695A09" w14:textId="6F785BAF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media type has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MediaType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dentifier which will uniquely identify the media as a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TV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, </w:t>
      </w:r>
      <w:r w:rsidR="0018240B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vies,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s, o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. </w:t>
      </w:r>
    </w:p>
    <w:p w14:paraId="4EAFF30B" w14:textId="511E26EB" w:rsidR="00B0524C" w:rsidRPr="00D75ACA" w:rsidRDefault="00D75ACA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lly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for each media type, we can store information such a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nre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untry, Cens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</w:t>
      </w:r>
      <w:r w:rsidR="00B0524C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ating, etc.</w:t>
      </w:r>
    </w:p>
    <w:p w14:paraId="4F0BDCDD" w14:textId="2C2DFD39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ach media type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must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 eithe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vie o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V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how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524EB65" w14:textId="6C4BD014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formation like number of seasons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TV Show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or length of a movie is stored.</w:t>
      </w:r>
    </w:p>
    <w:p w14:paraId="446744C1" w14:textId="2F7EB36B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riginals can have free as well as paid media types. However,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miums will have only paid media types.</w:t>
      </w:r>
    </w:p>
    <w:p w14:paraId="48C56965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ach user has a unique login id as a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User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long with a login password.</w:t>
      </w:r>
    </w:p>
    <w:p w14:paraId="586913E4" w14:textId="45EE70D9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user has the option of being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bscriber or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>F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e user. Subscribers have access to both paid and free media, whereas free users do not.</w:t>
      </w:r>
    </w:p>
    <w:p w14:paraId="522D079D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he details of each user's subscription plan, such as plan type, plan price, and video quality, are recorded.</w:t>
      </w:r>
    </w:p>
    <w:p w14:paraId="248A008E" w14:textId="77777777" w:rsidR="00B0524C" w:rsidRPr="00D75ACA" w:rsidRDefault="00B0524C" w:rsidP="00B052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ry subscription payment detail is recorded, and each user's payment of plan is identified by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ransaction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2BDE70A3" w14:textId="366BA2BC" w:rsidR="00D52800" w:rsidRDefault="00B0524C" w:rsidP="00D5280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an issue with the application arises, a user can open a ticket, and </w:t>
      </w:r>
      <w:r w:rsidR="0018240B"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etail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 each issue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corded with a unique </w:t>
      </w:r>
      <w:proofErr w:type="spellStart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DefectID</w:t>
      </w:r>
      <w:proofErr w:type="spellEnd"/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which will be resolved by a </w:t>
      </w:r>
      <w:r w:rsidR="00D528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upport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technician.</w:t>
      </w:r>
    </w:p>
    <w:p w14:paraId="5F0F9BAA" w14:textId="77777777" w:rsidR="00D52800" w:rsidRPr="00D52800" w:rsidRDefault="00D52800" w:rsidP="00D528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F417A12" w14:textId="1CBA8597" w:rsidR="0006722B" w:rsidRPr="00D75ACA" w:rsidRDefault="0006722B" w:rsidP="0006722B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t>Cardinality Constraints</w:t>
      </w:r>
    </w:p>
    <w:p w14:paraId="55A9D5F2" w14:textId="5E6942C0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lication can have one or more of its </w:t>
      </w:r>
      <w:r w:rsidR="00DB72A5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iginals but, every original is exclusive to the HULU application.</w:t>
      </w:r>
    </w:p>
    <w:p w14:paraId="6F817D2D" w14:textId="7DE8AF32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HULU application can have one or more of their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mium contents but, every 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remium content is streamed</w:t>
      </w:r>
      <w:r w:rsid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ly </w:t>
      </w: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HULU application.</w:t>
      </w:r>
    </w:p>
    <w:p w14:paraId="55AC2680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very user must have one login to the application, but the application can have zero or multiple users logged in.</w:t>
      </w:r>
    </w:p>
    <w:p w14:paraId="484DDFC8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Every user must have a subscription plan. Also, every subscription plan can be subscribed to by one or more users.</w:t>
      </w:r>
    </w:p>
    <w:p w14:paraId="6E8EC8FB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If a user decides to upgrade their plan, they can have multiple payment transactions for the same plan. However, each transaction should be carried out by single user login.</w:t>
      </w:r>
    </w:p>
    <w:p w14:paraId="76C13067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In the event of an issue, each user can raise one or more issues with customer service, but only one logged-in user can raise a ticket at a time.</w:t>
      </w:r>
    </w:p>
    <w:p w14:paraId="6C6ADCEC" w14:textId="77777777" w:rsidR="00D25577" w:rsidRPr="00D75ACA" w:rsidRDefault="00D25577" w:rsidP="00D2557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75ACA">
        <w:rPr>
          <w:rFonts w:ascii="Times New Roman" w:eastAsia="Times New Roman" w:hAnsi="Times New Roman" w:cs="Times New Roman"/>
          <w:color w:val="0E101A"/>
          <w:sz w:val="24"/>
          <w:szCs w:val="24"/>
        </w:rPr>
        <w:t>An assigned technician can resolve multiple tickets at once, but each ticket can only be resolved by one technician.</w:t>
      </w:r>
    </w:p>
    <w:p w14:paraId="4D937F98" w14:textId="77777777" w:rsidR="00D25577" w:rsidRPr="00D75ACA" w:rsidRDefault="00D25577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C7EDB" w14:textId="77777777" w:rsidR="00D75ACA" w:rsidRDefault="00D75ACA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55777" w14:textId="3319FC30" w:rsidR="003D4903" w:rsidRPr="00D75ACA" w:rsidRDefault="003D4903" w:rsidP="003D4903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5A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ER Diagram for HULU Application</w:t>
      </w:r>
      <w:r w:rsidR="007B1EC1" w:rsidRPr="00D75A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6BF943" w14:textId="2583FCBC" w:rsidR="003D4903" w:rsidRPr="003D4903" w:rsidRDefault="00A8296B" w:rsidP="007B1EC1">
      <w:pPr>
        <w:ind w:firstLine="360"/>
        <w:jc w:val="center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45DD05" wp14:editId="186B2063">
            <wp:extent cx="5943600" cy="70167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FBB6" w14:textId="77777777" w:rsidR="00D835C7" w:rsidRPr="007B1EC1" w:rsidRDefault="00D835C7" w:rsidP="007B1EC1">
      <w:pPr>
        <w:rPr>
          <w:b/>
          <w:bCs/>
          <w:sz w:val="24"/>
          <w:szCs w:val="24"/>
        </w:rPr>
      </w:pPr>
    </w:p>
    <w:sectPr w:rsidR="00D835C7" w:rsidRPr="007B1EC1" w:rsidSect="00C831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E1"/>
    <w:multiLevelType w:val="hybridMultilevel"/>
    <w:tmpl w:val="AA528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C65F3"/>
    <w:multiLevelType w:val="hybridMultilevel"/>
    <w:tmpl w:val="EDD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05E"/>
    <w:multiLevelType w:val="hybridMultilevel"/>
    <w:tmpl w:val="65DE5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307FC"/>
    <w:multiLevelType w:val="hybridMultilevel"/>
    <w:tmpl w:val="749CFC9E"/>
    <w:lvl w:ilvl="0" w:tplc="F00C9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17DA"/>
    <w:multiLevelType w:val="hybridMultilevel"/>
    <w:tmpl w:val="A5787CFE"/>
    <w:lvl w:ilvl="0" w:tplc="90EACB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16B"/>
    <w:multiLevelType w:val="hybridMultilevel"/>
    <w:tmpl w:val="12F8F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095419"/>
    <w:multiLevelType w:val="multilevel"/>
    <w:tmpl w:val="F6C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D2AF6"/>
    <w:multiLevelType w:val="hybridMultilevel"/>
    <w:tmpl w:val="9C643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9D41CE"/>
    <w:multiLevelType w:val="hybridMultilevel"/>
    <w:tmpl w:val="892AB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01C6C"/>
    <w:multiLevelType w:val="hybridMultilevel"/>
    <w:tmpl w:val="070A75EA"/>
    <w:lvl w:ilvl="0" w:tplc="9692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C5187"/>
    <w:multiLevelType w:val="multilevel"/>
    <w:tmpl w:val="F364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D71FB"/>
    <w:multiLevelType w:val="hybridMultilevel"/>
    <w:tmpl w:val="18A0F6FA"/>
    <w:lvl w:ilvl="0" w:tplc="0409000F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num w:numId="1" w16cid:durableId="991251518">
    <w:abstractNumId w:val="4"/>
  </w:num>
  <w:num w:numId="2" w16cid:durableId="83114375">
    <w:abstractNumId w:val="7"/>
  </w:num>
  <w:num w:numId="3" w16cid:durableId="2093962933">
    <w:abstractNumId w:val="0"/>
  </w:num>
  <w:num w:numId="4" w16cid:durableId="260989064">
    <w:abstractNumId w:val="1"/>
  </w:num>
  <w:num w:numId="5" w16cid:durableId="1933466346">
    <w:abstractNumId w:val="5"/>
  </w:num>
  <w:num w:numId="6" w16cid:durableId="1611082180">
    <w:abstractNumId w:val="2"/>
  </w:num>
  <w:num w:numId="7" w16cid:durableId="1714453875">
    <w:abstractNumId w:val="11"/>
  </w:num>
  <w:num w:numId="8" w16cid:durableId="2108888142">
    <w:abstractNumId w:val="3"/>
  </w:num>
  <w:num w:numId="9" w16cid:durableId="1374118477">
    <w:abstractNumId w:val="8"/>
  </w:num>
  <w:num w:numId="10" w16cid:durableId="941915093">
    <w:abstractNumId w:val="9"/>
  </w:num>
  <w:num w:numId="11" w16cid:durableId="1789543220">
    <w:abstractNumId w:val="10"/>
  </w:num>
  <w:num w:numId="12" w16cid:durableId="434640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BB"/>
    <w:rsid w:val="0006722B"/>
    <w:rsid w:val="0018240B"/>
    <w:rsid w:val="00192DFF"/>
    <w:rsid w:val="002162AA"/>
    <w:rsid w:val="0026442A"/>
    <w:rsid w:val="002C4DE1"/>
    <w:rsid w:val="003C05ED"/>
    <w:rsid w:val="003D4903"/>
    <w:rsid w:val="003E7D24"/>
    <w:rsid w:val="00503B9C"/>
    <w:rsid w:val="00611558"/>
    <w:rsid w:val="007372D8"/>
    <w:rsid w:val="00745D11"/>
    <w:rsid w:val="007B1EC1"/>
    <w:rsid w:val="007B7E6C"/>
    <w:rsid w:val="008C0B19"/>
    <w:rsid w:val="008D13BC"/>
    <w:rsid w:val="0092683B"/>
    <w:rsid w:val="00A055D2"/>
    <w:rsid w:val="00A8296B"/>
    <w:rsid w:val="00AA328C"/>
    <w:rsid w:val="00AE5B9F"/>
    <w:rsid w:val="00B0524C"/>
    <w:rsid w:val="00B5178C"/>
    <w:rsid w:val="00B5470F"/>
    <w:rsid w:val="00C831BB"/>
    <w:rsid w:val="00CD2B9A"/>
    <w:rsid w:val="00D25577"/>
    <w:rsid w:val="00D52800"/>
    <w:rsid w:val="00D75ACA"/>
    <w:rsid w:val="00D835C7"/>
    <w:rsid w:val="00DB72A5"/>
    <w:rsid w:val="00DD147A"/>
    <w:rsid w:val="00DD4268"/>
    <w:rsid w:val="00E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54A4"/>
  <w15:chartTrackingRefBased/>
  <w15:docId w15:val="{F6844284-FA74-4048-9ED4-0779F195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437-A1D9-4D95-8217-1E17893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171</Characters>
  <Application>Microsoft Office Word</Application>
  <DocSecurity>0</DocSecurity>
  <Lines>6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Bhople</dc:creator>
  <cp:keywords/>
  <dc:description/>
  <cp:lastModifiedBy>Prachiti Sujit Jadhav</cp:lastModifiedBy>
  <cp:revision>3</cp:revision>
  <dcterms:created xsi:type="dcterms:W3CDTF">2022-10-27T15:11:00Z</dcterms:created>
  <dcterms:modified xsi:type="dcterms:W3CDTF">2022-10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a6e6893f052f8992cf9aa97ffcc1dc46fd56f0544e0dadf1a643602d931a5</vt:lpwstr>
  </property>
</Properties>
</file>